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旋涡</w:t>
      </w:r>
    </w:p>
    <w:p>
      <w:r>
        <w:t>作者：（美）埃斯特·希克斯，（美）杰瑞·希克斯著</w:t>
      </w:r>
    </w:p>
    <w:p>
      <w:r>
        <w:t>出版社：北京:北京燕山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吸引力旋涡 评论地址：https://www.jiaokey.com/book/detail/145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